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FC7A4" w14:textId="77777777" w:rsidR="00F50F55" w:rsidRPr="006A25F8" w:rsidRDefault="00F50F55" w:rsidP="006A25F8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нистерство образования и науки</w:t>
      </w:r>
    </w:p>
    <w:p w14:paraId="383AB45F" w14:textId="77777777" w:rsidR="00F50F55" w:rsidRPr="006A25F8" w:rsidRDefault="00F50F55" w:rsidP="00F50F5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3F267987" w14:textId="77777777" w:rsidR="00F50F55" w:rsidRPr="006A25F8" w:rsidRDefault="00F50F55" w:rsidP="00F50F5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Национальный исследовательский университет ИТМО»</w:t>
      </w:r>
    </w:p>
    <w:p w14:paraId="421101CA" w14:textId="77777777" w:rsidR="00F50F55" w:rsidRPr="006A25F8" w:rsidRDefault="00F50F55" w:rsidP="00F50F55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 инфокоммуникационных технологий</w:t>
      </w:r>
    </w:p>
    <w:p w14:paraId="217E82BE" w14:textId="76366D8C" w:rsidR="00F50F55" w:rsidRPr="00923A2E" w:rsidRDefault="00F50F55" w:rsidP="00AD5097">
      <w:pPr>
        <w:spacing w:before="2400"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50F5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тчет по </w:t>
      </w:r>
      <w:r w:rsidR="00AE27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абораторной работе №</w:t>
      </w:r>
      <w:r w:rsidR="00923A2E" w:rsidRPr="00923A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</w:p>
    <w:p w14:paraId="0D6A7D22" w14:textId="349D24E2" w:rsidR="00F50F55" w:rsidRPr="00A76DF1" w:rsidRDefault="00F50F55" w:rsidP="00E61552">
      <w:pPr>
        <w:spacing w:before="120" w:after="18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1230A10" w14:textId="77777777" w:rsidR="004A17B2" w:rsidRDefault="00F50F55" w:rsidP="00E61552">
      <w:pPr>
        <w:tabs>
          <w:tab w:val="right" w:pos="9639"/>
        </w:tabs>
        <w:spacing w:before="220"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Выполнил:</w:t>
      </w:r>
      <w:r w:rsidR="004A17B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 Даниленко Дмитрий Александрович</w:t>
      </w:r>
    </w:p>
    <w:p w14:paraId="494F271D" w14:textId="2359A531" w:rsidR="00F50F55" w:rsidRDefault="00AD5097" w:rsidP="00E61552">
      <w:pPr>
        <w:tabs>
          <w:tab w:val="right" w:pos="9639"/>
        </w:tabs>
        <w:spacing w:before="220"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ab/>
      </w:r>
    </w:p>
    <w:p w14:paraId="1C62B52A" w14:textId="1BFE79B1" w:rsidR="00F50F55" w:rsidRPr="004922BE" w:rsidRDefault="00F50F55" w:rsidP="00AD5097">
      <w:pPr>
        <w:tabs>
          <w:tab w:val="right" w:pos="9639"/>
        </w:tabs>
        <w:spacing w:before="220"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Группа: </w:t>
      </w:r>
      <w:r w:rsidR="004A17B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ab/>
        <w:t>К3</w:t>
      </w:r>
      <w:r w:rsidR="0003343F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3</w:t>
      </w:r>
      <w:r w:rsidR="004A17B2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23</w:t>
      </w:r>
      <w:r w:rsidR="00AD509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ab/>
      </w:r>
    </w:p>
    <w:p w14:paraId="11CCE07B" w14:textId="677B3639" w:rsidR="00F50F55" w:rsidRDefault="00F50F55" w:rsidP="00AD5097">
      <w:pPr>
        <w:tabs>
          <w:tab w:val="right" w:pos="9639"/>
        </w:tabs>
        <w:spacing w:before="220" w:after="16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Проверил</w:t>
      </w:r>
      <w:r w:rsidR="0039622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а</w:t>
      </w:r>
      <w:r w:rsidRPr="004922BE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 xml:space="preserve">: </w:t>
      </w:r>
      <w:r w:rsidR="00AD5097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ab/>
      </w:r>
      <w:r w:rsidR="00396228">
        <w:rPr>
          <w:rFonts w:ascii="Times New Roman" w:eastAsia="Times New Roman" w:hAnsi="Times New Roman" w:cs="Times New Roman"/>
          <w:color w:val="000000"/>
          <w:sz w:val="28"/>
          <w:szCs w:val="24"/>
          <w:lang w:val="ru-RU" w:eastAsia="ru-RU"/>
        </w:rPr>
        <w:t>Марченко Е. В.</w:t>
      </w:r>
    </w:p>
    <w:p w14:paraId="709BA5B3" w14:textId="061517E8" w:rsidR="00F50F55" w:rsidRPr="004922BE" w:rsidRDefault="00F50F55" w:rsidP="00E61552">
      <w:pPr>
        <w:spacing w:before="1440"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Санкт-Петербург</w:t>
      </w:r>
    </w:p>
    <w:p w14:paraId="3B186CC8" w14:textId="6A424FB0" w:rsidR="00AD5097" w:rsidRPr="00396228" w:rsidRDefault="00F50F55" w:rsidP="004A17B2">
      <w:pPr>
        <w:spacing w:before="22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4922BE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202</w:t>
      </w:r>
      <w:r w:rsidR="00745FC6" w:rsidRPr="00396228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4</w:t>
      </w:r>
    </w:p>
    <w:p w14:paraId="13580620" w14:textId="77777777" w:rsidR="00AE279E" w:rsidRDefault="00AE279E" w:rsidP="004A17B2">
      <w:pPr>
        <w:spacing w:before="22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</w:p>
    <w:p w14:paraId="2F0484CD" w14:textId="77777777" w:rsidR="00AE279E" w:rsidRDefault="00AE279E" w:rsidP="004A17B2">
      <w:pPr>
        <w:spacing w:before="22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</w:p>
    <w:p w14:paraId="2D942CEE" w14:textId="77777777" w:rsidR="00AE279E" w:rsidRDefault="00AE279E" w:rsidP="004A17B2">
      <w:pPr>
        <w:spacing w:before="22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5863464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5AB9DC" w14:textId="418D5BEA" w:rsidR="00AE279E" w:rsidRPr="00A475D1" w:rsidRDefault="00AE279E">
          <w:pPr>
            <w:pStyle w:val="a5"/>
            <w:rPr>
              <w:color w:val="000000" w:themeColor="text1"/>
            </w:rPr>
          </w:pPr>
          <w:r w:rsidRPr="00A475D1">
            <w:rPr>
              <w:color w:val="000000" w:themeColor="text1"/>
            </w:rPr>
            <w:t>Оглавление</w:t>
          </w:r>
        </w:p>
        <w:p w14:paraId="72FC4712" w14:textId="761F83D8" w:rsidR="00583342" w:rsidRDefault="00AE279E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>TOC</w:instrText>
          </w:r>
          <w:r w:rsidRPr="00AE279E">
            <w:rPr>
              <w:lang w:val="ru-RU"/>
            </w:rPr>
            <w:instrText xml:space="preserve"> \</w:instrText>
          </w:r>
          <w:r>
            <w:instrText>o</w:instrText>
          </w:r>
          <w:r w:rsidRPr="00AE279E">
            <w:rPr>
              <w:lang w:val="ru-RU"/>
            </w:rPr>
            <w:instrText xml:space="preserve"> "1-3" \</w:instrText>
          </w:r>
          <w:r>
            <w:instrText>h</w:instrText>
          </w:r>
          <w:r w:rsidRPr="00AE279E">
            <w:rPr>
              <w:lang w:val="ru-RU"/>
            </w:rPr>
            <w:instrText xml:space="preserve"> \</w:instrText>
          </w:r>
          <w:r>
            <w:instrText>z</w:instrText>
          </w:r>
          <w:r w:rsidRPr="00AE279E">
            <w:rPr>
              <w:lang w:val="ru-RU"/>
            </w:rPr>
            <w:instrText xml:space="preserve"> \</w:instrText>
          </w:r>
          <w:r>
            <w:instrText>u</w:instrText>
          </w:r>
          <w:r>
            <w:fldChar w:fldCharType="separate"/>
          </w:r>
          <w:hyperlink w:anchor="_Toc178520547" w:history="1">
            <w:r w:rsidR="00583342" w:rsidRPr="008F6CA2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583342">
              <w:rPr>
                <w:noProof/>
                <w:webHidden/>
              </w:rPr>
              <w:tab/>
            </w:r>
            <w:r w:rsidR="00583342">
              <w:rPr>
                <w:noProof/>
                <w:webHidden/>
              </w:rPr>
              <w:fldChar w:fldCharType="begin"/>
            </w:r>
            <w:r w:rsidR="00583342">
              <w:rPr>
                <w:noProof/>
                <w:webHidden/>
              </w:rPr>
              <w:instrText xml:space="preserve"> PAGEREF _Toc178520547 \h </w:instrText>
            </w:r>
            <w:r w:rsidR="00583342">
              <w:rPr>
                <w:noProof/>
                <w:webHidden/>
              </w:rPr>
            </w:r>
            <w:r w:rsidR="00583342">
              <w:rPr>
                <w:noProof/>
                <w:webHidden/>
              </w:rPr>
              <w:fldChar w:fldCharType="separate"/>
            </w:r>
            <w:r w:rsidR="00583342">
              <w:rPr>
                <w:noProof/>
                <w:webHidden/>
              </w:rPr>
              <w:t>3</w:t>
            </w:r>
            <w:r w:rsidR="00583342">
              <w:rPr>
                <w:noProof/>
                <w:webHidden/>
              </w:rPr>
              <w:fldChar w:fldCharType="end"/>
            </w:r>
          </w:hyperlink>
        </w:p>
        <w:p w14:paraId="533F786C" w14:textId="02551059" w:rsidR="00583342" w:rsidRDefault="00583342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78520548" w:history="1">
            <w:r w:rsidRPr="008F6CA2">
              <w:rPr>
                <w:rStyle w:val="a7"/>
                <w:rFonts w:ascii="Times New Roman" w:hAnsi="Times New Roman" w:cs="Times New Roman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B9CE1" w14:textId="5145C730" w:rsidR="00583342" w:rsidRDefault="00583342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/>
              <w14:ligatures w14:val="standardContextual"/>
            </w:rPr>
          </w:pPr>
          <w:hyperlink w:anchor="_Toc178520549" w:history="1">
            <w:r w:rsidRPr="008F6CA2">
              <w:rPr>
                <w:rStyle w:val="a7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F036" w14:textId="03BE2ED2" w:rsidR="00AE279E" w:rsidRPr="00AE279E" w:rsidRDefault="00AE279E">
          <w:pPr>
            <w:rPr>
              <w:lang w:val="ru-RU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F3A22A" w14:textId="44A1193F" w:rsidR="00AE279E" w:rsidRDefault="00AE279E">
      <w:pPr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br w:type="page"/>
      </w:r>
    </w:p>
    <w:p w14:paraId="069CDA62" w14:textId="40C260AB" w:rsidR="00FF1D34" w:rsidRPr="0069326F" w:rsidRDefault="00135158" w:rsidP="0013515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0" w:name="_Toc178520547"/>
      <w:r w:rsidRPr="00135158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ВВЕДЕНИЕ</w:t>
      </w:r>
      <w:bookmarkEnd w:id="0"/>
    </w:p>
    <w:p w14:paraId="14283C34" w14:textId="77777777" w:rsidR="001D73A5" w:rsidRPr="001D73A5" w:rsidRDefault="001D73A5" w:rsidP="001D73A5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1D73A5">
        <w:rPr>
          <w:rFonts w:ascii="Times New Roman" w:hAnsi="Times New Roman" w:cs="Times New Roman"/>
          <w:sz w:val="28"/>
          <w:szCs w:val="28"/>
          <w:lang w:val="ru-RU"/>
        </w:rPr>
        <w:t xml:space="preserve">Целью данной лабораторной работы является разработка полноценного веб-приложения, которое включает в себя взаимодействие с пользователем и базой данных, а также изучение основных аспектов веб-разработки и работы с серверными скриптами. </w:t>
      </w:r>
    </w:p>
    <w:p w14:paraId="2971CA91" w14:textId="75478E2F" w:rsidR="00FF1D34" w:rsidRDefault="00FF1D34">
      <w:pPr>
        <w:rPr>
          <w:lang w:val="ru-RU"/>
        </w:rPr>
      </w:pPr>
      <w:r>
        <w:rPr>
          <w:lang w:val="ru-RU"/>
        </w:rPr>
        <w:br w:type="page"/>
      </w:r>
    </w:p>
    <w:p w14:paraId="5A77EA44" w14:textId="6E385A9E" w:rsidR="00FF1D34" w:rsidRDefault="0069326F" w:rsidP="0069326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" w:name="_Toc178520548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Ход работы</w:t>
      </w:r>
      <w:bookmarkEnd w:id="1"/>
    </w:p>
    <w:p w14:paraId="258CD348" w14:textId="472A26B1" w:rsidR="00F06EFB" w:rsidRDefault="00F06EFB" w:rsidP="00F06EF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37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дание 1</w:t>
      </w:r>
    </w:p>
    <w:p w14:paraId="2BCB29F6" w14:textId="786497C5" w:rsidR="001D73A5" w:rsidRPr="001D73A5" w:rsidRDefault="001D73A5" w:rsidP="001D73A5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задании необходимо было разработать веб-страницу, на которой пользователь сможет оставить данные о себе.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Для начала нам необходимо создать базу данных, в которой мы будем хранить данные пользователей.</w:t>
      </w:r>
    </w:p>
    <w:p w14:paraId="49E83D97" w14:textId="77777777" w:rsidR="001D73A5" w:rsidRDefault="00923A2E" w:rsidP="001D73A5">
      <w:pPr>
        <w:keepNext/>
      </w:pPr>
      <w:r w:rsidRPr="00923A2E">
        <w:drawing>
          <wp:inline distT="0" distB="0" distL="0" distR="0" wp14:anchorId="3975FB6E" wp14:editId="66400F62">
            <wp:extent cx="6152515" cy="2106930"/>
            <wp:effectExtent l="0" t="0" r="0" b="1270"/>
            <wp:docPr id="809758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583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DDB2" w14:textId="48F42F24" w:rsidR="00923A2E" w:rsidRDefault="001D73A5" w:rsidP="001D73A5">
      <w:pPr>
        <w:pStyle w:val="a6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4553">
        <w:rPr>
          <w:noProof/>
        </w:rPr>
        <w:t>1</w:t>
      </w:r>
      <w:r>
        <w:fldChar w:fldCharType="end"/>
      </w:r>
      <w:r>
        <w:rPr>
          <w:lang w:val="ru-RU"/>
        </w:rPr>
        <w:t xml:space="preserve"> - структура созданной БД</w:t>
      </w:r>
    </w:p>
    <w:p w14:paraId="024413B9" w14:textId="481F2675" w:rsidR="001D73A5" w:rsidRPr="001D73A5" w:rsidRDefault="001D73A5" w:rsidP="001D73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создадим простейшую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1D73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у с минимальными стилями, на Рисунках 2-3 код этой страницы.</w:t>
      </w:r>
    </w:p>
    <w:p w14:paraId="5F54C5D6" w14:textId="77777777" w:rsidR="001D73A5" w:rsidRDefault="00EB71E2" w:rsidP="001D73A5">
      <w:pPr>
        <w:keepNext/>
      </w:pPr>
      <w:r w:rsidRPr="00EB71E2">
        <w:lastRenderedPageBreak/>
        <w:drawing>
          <wp:inline distT="0" distB="0" distL="0" distR="0" wp14:anchorId="12AC7E6C" wp14:editId="1DEF9341">
            <wp:extent cx="6152515" cy="5378450"/>
            <wp:effectExtent l="0" t="0" r="0" b="6350"/>
            <wp:docPr id="233015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158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D286" w14:textId="61DE6FAD" w:rsidR="00923A2E" w:rsidRDefault="001D73A5" w:rsidP="001D73A5">
      <w:pPr>
        <w:pStyle w:val="a6"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4553">
        <w:rPr>
          <w:noProof/>
        </w:rPr>
        <w:t>2</w:t>
      </w:r>
      <w:r>
        <w:fldChar w:fldCharType="end"/>
      </w:r>
      <w:r w:rsidRPr="004B14EA">
        <w:t xml:space="preserve"> - </w:t>
      </w:r>
      <w:r>
        <w:t>index.html</w:t>
      </w:r>
    </w:p>
    <w:p w14:paraId="68519CB9" w14:textId="77777777" w:rsidR="001D73A5" w:rsidRDefault="00EB71E2" w:rsidP="001D73A5">
      <w:pPr>
        <w:keepNext/>
      </w:pPr>
      <w:r w:rsidRPr="00EB71E2">
        <w:lastRenderedPageBreak/>
        <w:drawing>
          <wp:inline distT="0" distB="0" distL="0" distR="0" wp14:anchorId="27DD77E9" wp14:editId="00A6B234">
            <wp:extent cx="6152515" cy="6124575"/>
            <wp:effectExtent l="0" t="0" r="0" b="0"/>
            <wp:docPr id="1172535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358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4857" w14:textId="0ED29C8A" w:rsidR="001D73A5" w:rsidRDefault="001D73A5" w:rsidP="001D73A5">
      <w:pPr>
        <w:pStyle w:val="a6"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4553">
        <w:rPr>
          <w:noProof/>
        </w:rPr>
        <w:t>3</w:t>
      </w:r>
      <w:r>
        <w:fldChar w:fldCharType="end"/>
      </w:r>
      <w:r>
        <w:t xml:space="preserve"> - index.html</w:t>
      </w:r>
    </w:p>
    <w:p w14:paraId="2D7547FA" w14:textId="69ECC86A" w:rsidR="001D73A5" w:rsidRPr="001D73A5" w:rsidRDefault="00EB71E2" w:rsidP="00923A2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B14EA">
        <w:rPr>
          <w:noProof/>
        </w:rPr>
        <w:t xml:space="preserve"> </w:t>
      </w:r>
      <w:r w:rsidR="001D73A5">
        <w:rPr>
          <w:rFonts w:ascii="Times New Roman" w:hAnsi="Times New Roman" w:cs="Times New Roman"/>
          <w:noProof/>
          <w:sz w:val="28"/>
          <w:szCs w:val="28"/>
          <w:lang w:val="ru-RU"/>
        </w:rPr>
        <w:t>Напишем</w:t>
      </w:r>
      <w:r w:rsidR="001D73A5" w:rsidRPr="001D73A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1D73A5">
        <w:rPr>
          <w:rFonts w:ascii="Times New Roman" w:hAnsi="Times New Roman" w:cs="Times New Roman"/>
          <w:noProof/>
          <w:sz w:val="28"/>
          <w:szCs w:val="28"/>
        </w:rPr>
        <w:t>php</w:t>
      </w:r>
      <w:r w:rsidR="001D73A5" w:rsidRPr="001D73A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1D73A5">
        <w:rPr>
          <w:rFonts w:ascii="Times New Roman" w:hAnsi="Times New Roman" w:cs="Times New Roman"/>
          <w:noProof/>
          <w:sz w:val="28"/>
          <w:szCs w:val="28"/>
          <w:lang w:val="ru-RU"/>
        </w:rPr>
        <w:t>скрипт, который будет получать данные из формы и записывать их в БД, код на риснуке 4</w:t>
      </w:r>
    </w:p>
    <w:p w14:paraId="32A2BAE9" w14:textId="77777777" w:rsidR="004B14EA" w:rsidRDefault="001D73A5" w:rsidP="004B14EA">
      <w:pPr>
        <w:keepNext/>
      </w:pPr>
      <w:r w:rsidRPr="001D73A5">
        <w:rPr>
          <w:noProof/>
          <w:lang w:val="ru-RU"/>
        </w:rPr>
        <w:lastRenderedPageBreak/>
        <w:drawing>
          <wp:inline distT="0" distB="0" distL="0" distR="0" wp14:anchorId="7E521327" wp14:editId="0DE881E6">
            <wp:extent cx="6152515" cy="3331845"/>
            <wp:effectExtent l="0" t="0" r="0" b="0"/>
            <wp:docPr id="92753812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3812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4361" w14:textId="4C49C351" w:rsidR="004B14EA" w:rsidRDefault="004B14EA" w:rsidP="004B14EA">
      <w:pPr>
        <w:pStyle w:val="a6"/>
        <w:jc w:val="center"/>
        <w:rPr>
          <w:lang w:val="ru-RU"/>
        </w:rPr>
      </w:pPr>
      <w:r w:rsidRPr="004B14EA">
        <w:rPr>
          <w:lang w:val="ru-RU"/>
        </w:rPr>
        <w:t xml:space="preserve">Рисунок </w:t>
      </w:r>
      <w:r>
        <w:fldChar w:fldCharType="begin"/>
      </w:r>
      <w:r w:rsidRPr="004B14EA">
        <w:rPr>
          <w:lang w:val="ru-RU"/>
        </w:rPr>
        <w:instrText xml:space="preserve"> </w:instrText>
      </w:r>
      <w:r>
        <w:instrText>SEQ</w:instrText>
      </w:r>
      <w:r w:rsidRPr="004B14EA">
        <w:rPr>
          <w:lang w:val="ru-RU"/>
        </w:rPr>
        <w:instrText xml:space="preserve"> Рисунок \* </w:instrText>
      </w:r>
      <w:r>
        <w:instrText>ARABIC</w:instrText>
      </w:r>
      <w:r w:rsidRPr="004B14EA">
        <w:rPr>
          <w:lang w:val="ru-RU"/>
        </w:rPr>
        <w:instrText xml:space="preserve"> </w:instrText>
      </w:r>
      <w:r>
        <w:fldChar w:fldCharType="separate"/>
      </w:r>
      <w:r w:rsidR="00B04553">
        <w:rPr>
          <w:noProof/>
        </w:rPr>
        <w:t>4</w:t>
      </w:r>
      <w:r>
        <w:fldChar w:fldCharType="end"/>
      </w:r>
      <w:r>
        <w:rPr>
          <w:lang w:val="ru-RU"/>
        </w:rPr>
        <w:t xml:space="preserve"> - </w:t>
      </w:r>
      <w:r>
        <w:t>process</w:t>
      </w:r>
      <w:r w:rsidRPr="004B14EA">
        <w:rPr>
          <w:lang w:val="ru-RU"/>
        </w:rPr>
        <w:t>.</w:t>
      </w:r>
      <w:proofErr w:type="spellStart"/>
      <w:r>
        <w:t>php</w:t>
      </w:r>
      <w:proofErr w:type="spellEnd"/>
    </w:p>
    <w:p w14:paraId="5BA0C3CC" w14:textId="73481E72" w:rsidR="004B14EA" w:rsidRPr="004B14EA" w:rsidRDefault="004B14EA" w:rsidP="004B14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йдем по нужному адресу и заполним форму</w:t>
      </w:r>
    </w:p>
    <w:p w14:paraId="2AD3291C" w14:textId="77777777" w:rsidR="004B14EA" w:rsidRDefault="00EB71E2" w:rsidP="004B14EA">
      <w:pPr>
        <w:keepNext/>
      </w:pPr>
      <w:r w:rsidRPr="00EB71E2">
        <w:rPr>
          <w:noProof/>
        </w:rPr>
        <w:drawing>
          <wp:inline distT="0" distB="0" distL="0" distR="0" wp14:anchorId="1BC18E70" wp14:editId="430B6045">
            <wp:extent cx="6152515" cy="3718560"/>
            <wp:effectExtent l="0" t="0" r="0" b="2540"/>
            <wp:docPr id="125203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32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EDCD" w14:textId="5DD0F4BE" w:rsidR="00EB71E2" w:rsidRDefault="004B14EA" w:rsidP="004B14EA">
      <w:pPr>
        <w:pStyle w:val="a6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4553">
        <w:rPr>
          <w:noProof/>
        </w:rPr>
        <w:t>5</w:t>
      </w:r>
      <w:r>
        <w:fldChar w:fldCharType="end"/>
      </w:r>
      <w:r>
        <w:t xml:space="preserve"> - </w:t>
      </w:r>
      <w:r>
        <w:rPr>
          <w:lang w:val="ru-RU"/>
        </w:rPr>
        <w:t>форма сбора данных</w:t>
      </w:r>
    </w:p>
    <w:p w14:paraId="0E520108" w14:textId="61D06824" w:rsidR="004B14EA" w:rsidRPr="004B14EA" w:rsidRDefault="004B14EA" w:rsidP="004B14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в базе данных мы сможем увидеть данные, которые ввел пользователь.</w:t>
      </w:r>
    </w:p>
    <w:p w14:paraId="0F537165" w14:textId="46418563" w:rsidR="00EB71E2" w:rsidRDefault="00EB71E2" w:rsidP="00923A2E">
      <w:r w:rsidRPr="00EB71E2">
        <w:rPr>
          <w:lang w:val="ru-RU"/>
        </w:rPr>
        <w:lastRenderedPageBreak/>
        <w:drawing>
          <wp:inline distT="0" distB="0" distL="0" distR="0" wp14:anchorId="5AA6FF87" wp14:editId="79C88A4E">
            <wp:extent cx="6152515" cy="2757170"/>
            <wp:effectExtent l="0" t="0" r="0" b="0"/>
            <wp:docPr id="322238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389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044B" w14:textId="3B968611" w:rsidR="006F0622" w:rsidRPr="004B14EA" w:rsidRDefault="004B14EA" w:rsidP="00923A2E">
      <w:pPr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</w:p>
    <w:p w14:paraId="4E3EDFF3" w14:textId="34CA2933" w:rsidR="006F0622" w:rsidRDefault="006F0622" w:rsidP="004B14EA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B14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дание 2</w:t>
      </w:r>
    </w:p>
    <w:p w14:paraId="1AB3487A" w14:textId="0028DF1D" w:rsidR="004B14EA" w:rsidRPr="004B14EA" w:rsidRDefault="004B14EA" w:rsidP="004B14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дим в базе данных таблицу, в которой будем хранить логин и пароль в двух видах.</w:t>
      </w:r>
    </w:p>
    <w:p w14:paraId="1F3997FB" w14:textId="77777777" w:rsidR="004B14EA" w:rsidRDefault="00FE38CF" w:rsidP="004B14EA">
      <w:pPr>
        <w:keepNext/>
      </w:pPr>
      <w:r w:rsidRPr="00FE38CF">
        <w:drawing>
          <wp:inline distT="0" distB="0" distL="0" distR="0" wp14:anchorId="07BD428B" wp14:editId="634021BE">
            <wp:extent cx="6152515" cy="2104390"/>
            <wp:effectExtent l="0" t="0" r="0" b="3810"/>
            <wp:docPr id="352456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563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7E60" w14:textId="0F8DAEAD" w:rsidR="006F0622" w:rsidRDefault="004B14EA" w:rsidP="004B14EA">
      <w:pPr>
        <w:pStyle w:val="a6"/>
        <w:jc w:val="center"/>
        <w:rPr>
          <w:lang w:val="ru-RU"/>
        </w:rPr>
      </w:pPr>
      <w:r w:rsidRPr="004B14EA">
        <w:rPr>
          <w:lang w:val="ru-RU"/>
        </w:rPr>
        <w:t xml:space="preserve">Рисунок </w:t>
      </w:r>
      <w:r>
        <w:fldChar w:fldCharType="begin"/>
      </w:r>
      <w:r w:rsidRPr="004B14EA">
        <w:rPr>
          <w:lang w:val="ru-RU"/>
        </w:rPr>
        <w:instrText xml:space="preserve"> </w:instrText>
      </w:r>
      <w:r>
        <w:instrText>SEQ</w:instrText>
      </w:r>
      <w:r w:rsidRPr="004B14EA">
        <w:rPr>
          <w:lang w:val="ru-RU"/>
        </w:rPr>
        <w:instrText xml:space="preserve"> Рисунок \* </w:instrText>
      </w:r>
      <w:r>
        <w:instrText>ARABIC</w:instrText>
      </w:r>
      <w:r w:rsidRPr="004B14EA">
        <w:rPr>
          <w:lang w:val="ru-RU"/>
        </w:rPr>
        <w:instrText xml:space="preserve"> </w:instrText>
      </w:r>
      <w:r>
        <w:fldChar w:fldCharType="separate"/>
      </w:r>
      <w:r w:rsidR="00B04553">
        <w:rPr>
          <w:noProof/>
        </w:rPr>
        <w:t>6</w:t>
      </w:r>
      <w:r>
        <w:fldChar w:fldCharType="end"/>
      </w:r>
      <w:r>
        <w:rPr>
          <w:lang w:val="ru-RU"/>
        </w:rPr>
        <w:t xml:space="preserve"> - структура созданной таблицы</w:t>
      </w:r>
    </w:p>
    <w:p w14:paraId="327B6736" w14:textId="7B81BD78" w:rsidR="004B14EA" w:rsidRPr="004B14EA" w:rsidRDefault="004B14EA" w:rsidP="004B14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ро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бы любой пользователь мог зарегистрироваться. </w:t>
      </w:r>
    </w:p>
    <w:p w14:paraId="0325E2FB" w14:textId="77777777" w:rsidR="004B14EA" w:rsidRDefault="006659DF" w:rsidP="004B14EA">
      <w:pPr>
        <w:keepNext/>
      </w:pPr>
      <w:r w:rsidRPr="006659DF">
        <w:drawing>
          <wp:inline distT="0" distB="0" distL="0" distR="0" wp14:anchorId="75323D48" wp14:editId="120349D9">
            <wp:extent cx="6152515" cy="1089025"/>
            <wp:effectExtent l="0" t="0" r="0" b="3175"/>
            <wp:docPr id="2023212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120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A52B" w14:textId="39FE6614" w:rsidR="006659DF" w:rsidRDefault="004B14EA" w:rsidP="004B14EA">
      <w:pPr>
        <w:pStyle w:val="a6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4553">
        <w:rPr>
          <w:noProof/>
        </w:rPr>
        <w:t>7</w:t>
      </w:r>
      <w:r>
        <w:fldChar w:fldCharType="end"/>
      </w:r>
      <w:r>
        <w:rPr>
          <w:lang w:val="ru-RU"/>
        </w:rPr>
        <w:t xml:space="preserve"> - настройка </w:t>
      </w:r>
      <w:proofErr w:type="spellStart"/>
      <w:r>
        <w:t>wordpress</w:t>
      </w:r>
      <w:proofErr w:type="spellEnd"/>
    </w:p>
    <w:p w14:paraId="54B2E53B" w14:textId="2771ADFF" w:rsidR="004B14EA" w:rsidRPr="004B14EA" w:rsidRDefault="004B14EA" w:rsidP="00923A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дим плаг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4B14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этого напиш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4B14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рипт, код которого на Рисунке 8</w:t>
      </w:r>
    </w:p>
    <w:p w14:paraId="19D5AD7A" w14:textId="77777777" w:rsidR="004B14EA" w:rsidRDefault="00737FB5" w:rsidP="004B14EA">
      <w:pPr>
        <w:keepNext/>
      </w:pPr>
      <w:r w:rsidRPr="00737FB5">
        <w:lastRenderedPageBreak/>
        <w:drawing>
          <wp:inline distT="0" distB="0" distL="0" distR="0" wp14:anchorId="64814704" wp14:editId="246AF160">
            <wp:extent cx="5245100" cy="5494119"/>
            <wp:effectExtent l="0" t="0" r="0" b="5080"/>
            <wp:docPr id="1648568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689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372" cy="550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1DF9" w14:textId="09B410F0" w:rsidR="00737FB5" w:rsidRDefault="004B14EA" w:rsidP="004B14EA">
      <w:pPr>
        <w:pStyle w:val="a6"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4553">
        <w:rPr>
          <w:noProof/>
        </w:rPr>
        <w:t>8</w:t>
      </w:r>
      <w:r>
        <w:fldChar w:fldCharType="end"/>
      </w:r>
      <w:r>
        <w:t xml:space="preserve"> - </w:t>
      </w:r>
      <w:proofErr w:type="spellStart"/>
      <w:r>
        <w:t>wordpress</w:t>
      </w:r>
      <w:proofErr w:type="spellEnd"/>
      <w:r>
        <w:t xml:space="preserve"> </w:t>
      </w:r>
      <w:r>
        <w:rPr>
          <w:lang w:val="ru-RU"/>
        </w:rPr>
        <w:t>плагин</w:t>
      </w:r>
    </w:p>
    <w:p w14:paraId="5DC7F01E" w14:textId="77777777" w:rsidR="004B14EA" w:rsidRDefault="00F8394E" w:rsidP="004B14EA">
      <w:pPr>
        <w:keepNext/>
      </w:pPr>
      <w:r w:rsidRPr="00F8394E">
        <w:lastRenderedPageBreak/>
        <w:drawing>
          <wp:inline distT="0" distB="0" distL="0" distR="0" wp14:anchorId="057533E7" wp14:editId="09ECE1B3">
            <wp:extent cx="6152515" cy="2679700"/>
            <wp:effectExtent l="0" t="0" r="0" b="0"/>
            <wp:docPr id="2134869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690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989D" w14:textId="1230D3C3" w:rsidR="00FE38CF" w:rsidRPr="00854EDA" w:rsidRDefault="004B14EA" w:rsidP="004B14EA">
      <w:pPr>
        <w:pStyle w:val="a6"/>
        <w:jc w:val="center"/>
        <w:rPr>
          <w:lang w:val="ru-RU"/>
        </w:rPr>
      </w:pPr>
      <w:r w:rsidRPr="00854EDA">
        <w:rPr>
          <w:lang w:val="ru-RU"/>
        </w:rPr>
        <w:t xml:space="preserve">Рисунок </w:t>
      </w:r>
      <w:r>
        <w:fldChar w:fldCharType="begin"/>
      </w:r>
      <w:r w:rsidRPr="00854EDA">
        <w:rPr>
          <w:lang w:val="ru-RU"/>
        </w:rPr>
        <w:instrText xml:space="preserve"> </w:instrText>
      </w:r>
      <w:r>
        <w:instrText>SEQ</w:instrText>
      </w:r>
      <w:r w:rsidRPr="00854EDA">
        <w:rPr>
          <w:lang w:val="ru-RU"/>
        </w:rPr>
        <w:instrText xml:space="preserve"> Рисунок \* </w:instrText>
      </w:r>
      <w:r>
        <w:instrText>ARABIC</w:instrText>
      </w:r>
      <w:r w:rsidRPr="00854EDA">
        <w:rPr>
          <w:lang w:val="ru-RU"/>
        </w:rPr>
        <w:instrText xml:space="preserve"> </w:instrText>
      </w:r>
      <w:r>
        <w:fldChar w:fldCharType="separate"/>
      </w:r>
      <w:r w:rsidR="00B04553" w:rsidRPr="00B04553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- активируем плагин в панели администрирования </w:t>
      </w:r>
      <w:proofErr w:type="spellStart"/>
      <w:r>
        <w:t>wordpress</w:t>
      </w:r>
      <w:proofErr w:type="spellEnd"/>
    </w:p>
    <w:p w14:paraId="6B32F838" w14:textId="5D687BD4" w:rsidR="00854EDA" w:rsidRPr="00854EDA" w:rsidRDefault="00854EDA" w:rsidP="00854E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авторизации перейдем в БД и увидим, что логин и пароль пользователя отобразились в списке.</w:t>
      </w:r>
    </w:p>
    <w:p w14:paraId="50B9EFE7" w14:textId="77777777" w:rsidR="00854EDA" w:rsidRDefault="00737FB5" w:rsidP="00854EDA">
      <w:pPr>
        <w:keepNext/>
      </w:pPr>
      <w:r w:rsidRPr="00737FB5">
        <w:drawing>
          <wp:inline distT="0" distB="0" distL="0" distR="0" wp14:anchorId="44688417" wp14:editId="0DBA0655">
            <wp:extent cx="6152515" cy="2443480"/>
            <wp:effectExtent l="0" t="0" r="0" b="0"/>
            <wp:docPr id="351178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782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292C" w14:textId="5B322859" w:rsidR="00737FB5" w:rsidRDefault="00854EDA" w:rsidP="00854EDA">
      <w:pPr>
        <w:pStyle w:val="a6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04553">
        <w:rPr>
          <w:noProof/>
        </w:rPr>
        <w:t>10</w:t>
      </w:r>
      <w:r>
        <w:fldChar w:fldCharType="end"/>
      </w:r>
      <w:r>
        <w:rPr>
          <w:lang w:val="ru-RU"/>
        </w:rPr>
        <w:t xml:space="preserve"> – полученные данные</w:t>
      </w:r>
    </w:p>
    <w:p w14:paraId="3E8850C7" w14:textId="0E8FAF79" w:rsidR="00854EDA" w:rsidRPr="00854EDA" w:rsidRDefault="00854EDA" w:rsidP="00854EDA">
      <w:pPr>
        <w:rPr>
          <w:lang w:val="ru-RU"/>
        </w:rPr>
      </w:pPr>
      <w:r>
        <w:rPr>
          <w:lang w:val="ru-RU"/>
        </w:rPr>
        <w:br w:type="page"/>
      </w:r>
    </w:p>
    <w:p w14:paraId="514413EE" w14:textId="1A9CB115" w:rsidR="00737FB5" w:rsidRDefault="00737FB5" w:rsidP="00854EDA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854E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дание 3</w:t>
      </w:r>
    </w:p>
    <w:p w14:paraId="7179B4E7" w14:textId="6167B9D2" w:rsidR="00854EDA" w:rsidRPr="00854EDA" w:rsidRDefault="00854EDA" w:rsidP="00854E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ретьем задании необходимо написать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ервер, для разработки я выбрал знакомый мне язык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854ED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од изображен на Рисунке 11.</w:t>
      </w:r>
    </w:p>
    <w:p w14:paraId="0DBDFB1C" w14:textId="77777777" w:rsidR="00854EDA" w:rsidRDefault="00737FB5" w:rsidP="00854EDA">
      <w:pPr>
        <w:keepNext/>
      </w:pPr>
      <w:r w:rsidRPr="00737FB5">
        <w:rPr>
          <w:lang w:val="ru-RU"/>
        </w:rPr>
        <w:drawing>
          <wp:inline distT="0" distB="0" distL="0" distR="0" wp14:anchorId="5B69BBA5" wp14:editId="0F45D7E8">
            <wp:extent cx="6152515" cy="1756410"/>
            <wp:effectExtent l="0" t="0" r="0" b="0"/>
            <wp:docPr id="1029077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772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CBC1" w14:textId="5B1155BB" w:rsidR="00737FB5" w:rsidRDefault="00854EDA" w:rsidP="00854EDA">
      <w:pPr>
        <w:pStyle w:val="a6"/>
        <w:jc w:val="center"/>
        <w:rPr>
          <w:lang w:val="ru-RU"/>
        </w:rPr>
      </w:pPr>
      <w:r w:rsidRPr="00B04553">
        <w:rPr>
          <w:lang w:val="ru-RU"/>
        </w:rPr>
        <w:t xml:space="preserve">Рисунок </w:t>
      </w:r>
      <w:r>
        <w:fldChar w:fldCharType="begin"/>
      </w:r>
      <w:r w:rsidRPr="00B04553">
        <w:rPr>
          <w:lang w:val="ru-RU"/>
        </w:rPr>
        <w:instrText xml:space="preserve"> </w:instrText>
      </w:r>
      <w:r>
        <w:instrText>SEQ</w:instrText>
      </w:r>
      <w:r w:rsidRPr="00B04553">
        <w:rPr>
          <w:lang w:val="ru-RU"/>
        </w:rPr>
        <w:instrText xml:space="preserve"> Рисунок \* </w:instrText>
      </w:r>
      <w:r>
        <w:instrText>ARABIC</w:instrText>
      </w:r>
      <w:r w:rsidRPr="00B04553">
        <w:rPr>
          <w:lang w:val="ru-RU"/>
        </w:rPr>
        <w:instrText xml:space="preserve"> </w:instrText>
      </w:r>
      <w:r>
        <w:fldChar w:fldCharType="separate"/>
      </w:r>
      <w:r w:rsidR="00B04553">
        <w:rPr>
          <w:noProof/>
        </w:rPr>
        <w:t>11</w:t>
      </w:r>
      <w:r>
        <w:fldChar w:fldCharType="end"/>
      </w:r>
      <w:r>
        <w:rPr>
          <w:lang w:val="ru-RU"/>
        </w:rPr>
        <w:t xml:space="preserve"> - веб-сервер</w:t>
      </w:r>
    </w:p>
    <w:p w14:paraId="6C5D7C4F" w14:textId="3EC15AF8" w:rsidR="00B04553" w:rsidRPr="00B04553" w:rsidRDefault="00B04553" w:rsidP="00B0455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шем простейшую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B045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у, которую веб-сервер будет отдавать по адресу </w:t>
      </w:r>
      <w:r w:rsidRPr="00B04553">
        <w:rPr>
          <w:rFonts w:ascii="Times New Roman" w:hAnsi="Times New Roman" w:cs="Times New Roman"/>
          <w:sz w:val="28"/>
          <w:szCs w:val="28"/>
          <w:lang w:val="ru-RU"/>
        </w:rPr>
        <w:t>“/”</w:t>
      </w:r>
    </w:p>
    <w:p w14:paraId="2A0DCC7F" w14:textId="77777777" w:rsidR="00B04553" w:rsidRDefault="00737FB5" w:rsidP="00B04553">
      <w:pPr>
        <w:keepNext/>
      </w:pPr>
      <w:r w:rsidRPr="00737FB5">
        <w:rPr>
          <w:lang w:val="ru-RU"/>
        </w:rPr>
        <w:drawing>
          <wp:inline distT="0" distB="0" distL="0" distR="0" wp14:anchorId="7C733385" wp14:editId="19D8DF35">
            <wp:extent cx="6152515" cy="3816985"/>
            <wp:effectExtent l="0" t="0" r="0" b="5715"/>
            <wp:docPr id="1401646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460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C8D8" w14:textId="1E200155" w:rsidR="00737FB5" w:rsidRDefault="00B04553" w:rsidP="00B04553">
      <w:pPr>
        <w:pStyle w:val="a6"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ru-RU"/>
        </w:rPr>
        <w:t xml:space="preserve"> - </w:t>
      </w:r>
      <w:r>
        <w:t>index.html</w:t>
      </w:r>
    </w:p>
    <w:p w14:paraId="151D9758" w14:textId="66CB2F8E" w:rsidR="00B04553" w:rsidRPr="00B04553" w:rsidRDefault="00B04553" w:rsidP="00923A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тим веб-сервер</w:t>
      </w:r>
    </w:p>
    <w:p w14:paraId="464EB358" w14:textId="77777777" w:rsidR="00B04553" w:rsidRDefault="00737FB5" w:rsidP="00B04553">
      <w:pPr>
        <w:keepNext/>
      </w:pPr>
      <w:r w:rsidRPr="00737FB5">
        <w:rPr>
          <w:lang w:val="ru-RU"/>
        </w:rPr>
        <w:lastRenderedPageBreak/>
        <w:drawing>
          <wp:inline distT="0" distB="0" distL="0" distR="0" wp14:anchorId="29D77D30" wp14:editId="00E51E30">
            <wp:extent cx="6152515" cy="898525"/>
            <wp:effectExtent l="0" t="0" r="0" b="3175"/>
            <wp:docPr id="153720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04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BDB1" w14:textId="377D3603" w:rsidR="00737FB5" w:rsidRDefault="00B04553" w:rsidP="00B04553">
      <w:pPr>
        <w:pStyle w:val="a6"/>
        <w:jc w:val="center"/>
        <w:rPr>
          <w:lang w:val="ru-RU"/>
        </w:rPr>
      </w:pPr>
      <w:r w:rsidRPr="00B04553">
        <w:rPr>
          <w:lang w:val="ru-RU"/>
        </w:rPr>
        <w:t xml:space="preserve">Рисунок </w:t>
      </w:r>
      <w:r>
        <w:fldChar w:fldCharType="begin"/>
      </w:r>
      <w:r w:rsidRPr="00B04553">
        <w:rPr>
          <w:lang w:val="ru-RU"/>
        </w:rPr>
        <w:instrText xml:space="preserve"> </w:instrText>
      </w:r>
      <w:r>
        <w:instrText>SEQ</w:instrText>
      </w:r>
      <w:r w:rsidRPr="00B04553">
        <w:rPr>
          <w:lang w:val="ru-RU"/>
        </w:rPr>
        <w:instrText xml:space="preserve"> Рисунок \* </w:instrText>
      </w:r>
      <w:r>
        <w:instrText>ARABIC</w:instrText>
      </w:r>
      <w:r w:rsidRPr="00B04553">
        <w:rPr>
          <w:lang w:val="ru-RU"/>
        </w:rPr>
        <w:instrText xml:space="preserve"> </w:instrText>
      </w:r>
      <w:r>
        <w:fldChar w:fldCharType="separate"/>
      </w:r>
      <w:r w:rsidRPr="00B04553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- запуск веб-сервера</w:t>
      </w:r>
    </w:p>
    <w:p w14:paraId="58A574A2" w14:textId="2B0F2ECB" w:rsidR="00B04553" w:rsidRPr="00B04553" w:rsidRDefault="00B04553" w:rsidP="00B0455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йдем по адресу </w:t>
      </w:r>
      <w:hyperlink r:id="rId20" w:history="1">
        <w:r w:rsidRPr="00510E6C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Pr="00510E6C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510E6C">
          <w:rPr>
            <w:rStyle w:val="a7"/>
            <w:rFonts w:ascii="Times New Roman" w:hAnsi="Times New Roman" w:cs="Times New Roman"/>
            <w:sz w:val="28"/>
            <w:szCs w:val="28"/>
          </w:rPr>
          <w:t>localhost</w:t>
        </w:r>
        <w:r w:rsidRPr="00510E6C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88</w:t>
        </w:r>
        <w:r w:rsidRPr="00B04553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8</w:t>
        </w:r>
      </w:hyperlink>
      <w:r w:rsidRPr="00B045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олучим нашу </w:t>
      </w:r>
      <w:r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у.</w:t>
      </w:r>
    </w:p>
    <w:p w14:paraId="2399B5AE" w14:textId="1732FAA8" w:rsidR="00737FB5" w:rsidRPr="0079073B" w:rsidRDefault="001D73A5" w:rsidP="00923A2E">
      <w:r w:rsidRPr="001D73A5">
        <w:drawing>
          <wp:inline distT="0" distB="0" distL="0" distR="0" wp14:anchorId="19C6AE77" wp14:editId="03B9DEE2">
            <wp:extent cx="6152515" cy="1677670"/>
            <wp:effectExtent l="0" t="0" r="0" b="0"/>
            <wp:docPr id="189004244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4244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7F4E" w14:textId="4A869726" w:rsidR="00923A2E" w:rsidRPr="00B04553" w:rsidRDefault="00B04553" w:rsidP="00B04553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178520549"/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441660F7" w14:textId="159AA037" w:rsidR="00FF1D34" w:rsidRPr="0069326F" w:rsidRDefault="00FF1D34" w:rsidP="0013515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7864A9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З</w:t>
      </w:r>
      <w:r w:rsidR="00135158" w:rsidRPr="007864A9">
        <w:rPr>
          <w:rFonts w:ascii="Times New Roman" w:hAnsi="Times New Roman" w:cs="Times New Roman"/>
          <w:b/>
          <w:bCs/>
          <w:color w:val="000000" w:themeColor="text1"/>
          <w:lang w:val="ru-RU"/>
        </w:rPr>
        <w:t>АКЛЮЧЕНИЕ</w:t>
      </w:r>
      <w:bookmarkEnd w:id="2"/>
    </w:p>
    <w:p w14:paraId="47B777BF" w14:textId="6378609D" w:rsidR="001A39C0" w:rsidRPr="00923A2E" w:rsidRDefault="00B04553" w:rsidP="001A39C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4553">
        <w:rPr>
          <w:rFonts w:ascii="Times New Roman" w:hAnsi="Times New Roman" w:cs="Times New Roman"/>
          <w:sz w:val="28"/>
          <w:szCs w:val="28"/>
          <w:lang w:val="ru-RU"/>
        </w:rPr>
        <w:t>В ходе выполнения лабораторной работы были освоены ключевые аспекты веб-разработки, включая создание пользовательских интерфейсов и взаимодействие с базами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1A39C0" w:rsidRPr="00923A2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A452A"/>
    <w:multiLevelType w:val="hybridMultilevel"/>
    <w:tmpl w:val="FAA0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3E4D"/>
    <w:multiLevelType w:val="hybridMultilevel"/>
    <w:tmpl w:val="9842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98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74C58ED"/>
    <w:multiLevelType w:val="hybridMultilevel"/>
    <w:tmpl w:val="17884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5133C"/>
    <w:multiLevelType w:val="hybridMultilevel"/>
    <w:tmpl w:val="FF10B96A"/>
    <w:lvl w:ilvl="0" w:tplc="80301C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CC58F8"/>
    <w:multiLevelType w:val="hybridMultilevel"/>
    <w:tmpl w:val="D1DC6F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360678"/>
    <w:multiLevelType w:val="hybridMultilevel"/>
    <w:tmpl w:val="740438C4"/>
    <w:lvl w:ilvl="0" w:tplc="3684C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9914F9"/>
    <w:multiLevelType w:val="hybridMultilevel"/>
    <w:tmpl w:val="92CE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97A1F"/>
    <w:multiLevelType w:val="hybridMultilevel"/>
    <w:tmpl w:val="C6AC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C7EBF"/>
    <w:multiLevelType w:val="hybridMultilevel"/>
    <w:tmpl w:val="28D2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97255"/>
    <w:multiLevelType w:val="hybridMultilevel"/>
    <w:tmpl w:val="D73C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D6129"/>
    <w:multiLevelType w:val="hybridMultilevel"/>
    <w:tmpl w:val="02F2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63F0B"/>
    <w:multiLevelType w:val="hybridMultilevel"/>
    <w:tmpl w:val="74C2D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86B76"/>
    <w:multiLevelType w:val="hybridMultilevel"/>
    <w:tmpl w:val="636811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1823922">
    <w:abstractNumId w:val="4"/>
  </w:num>
  <w:num w:numId="2" w16cid:durableId="114259117">
    <w:abstractNumId w:val="10"/>
  </w:num>
  <w:num w:numId="3" w16cid:durableId="812715381">
    <w:abstractNumId w:val="2"/>
  </w:num>
  <w:num w:numId="4" w16cid:durableId="264729323">
    <w:abstractNumId w:val="8"/>
  </w:num>
  <w:num w:numId="5" w16cid:durableId="323364546">
    <w:abstractNumId w:val="9"/>
  </w:num>
  <w:num w:numId="6" w16cid:durableId="1642803394">
    <w:abstractNumId w:val="5"/>
  </w:num>
  <w:num w:numId="7" w16cid:durableId="1475029142">
    <w:abstractNumId w:val="13"/>
  </w:num>
  <w:num w:numId="8" w16cid:durableId="178663967">
    <w:abstractNumId w:val="6"/>
  </w:num>
  <w:num w:numId="9" w16cid:durableId="365713621">
    <w:abstractNumId w:val="12"/>
  </w:num>
  <w:num w:numId="10" w16cid:durableId="759372549">
    <w:abstractNumId w:val="7"/>
  </w:num>
  <w:num w:numId="11" w16cid:durableId="1223367975">
    <w:abstractNumId w:val="3"/>
  </w:num>
  <w:num w:numId="12" w16cid:durableId="2133551927">
    <w:abstractNumId w:val="0"/>
  </w:num>
  <w:num w:numId="13" w16cid:durableId="1403328922">
    <w:abstractNumId w:val="11"/>
  </w:num>
  <w:num w:numId="14" w16cid:durableId="95449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55"/>
    <w:rsid w:val="00003A02"/>
    <w:rsid w:val="0003343F"/>
    <w:rsid w:val="00042C3C"/>
    <w:rsid w:val="00061D26"/>
    <w:rsid w:val="0006256F"/>
    <w:rsid w:val="000748DE"/>
    <w:rsid w:val="000A7799"/>
    <w:rsid w:val="000C3713"/>
    <w:rsid w:val="000D3F4D"/>
    <w:rsid w:val="000F1367"/>
    <w:rsid w:val="000F5EB1"/>
    <w:rsid w:val="00104E94"/>
    <w:rsid w:val="00116ED6"/>
    <w:rsid w:val="00135158"/>
    <w:rsid w:val="00177B23"/>
    <w:rsid w:val="001A39C0"/>
    <w:rsid w:val="001A7C9F"/>
    <w:rsid w:val="001D0953"/>
    <w:rsid w:val="001D73A5"/>
    <w:rsid w:val="001E7E85"/>
    <w:rsid w:val="00227AEE"/>
    <w:rsid w:val="00240D90"/>
    <w:rsid w:val="00242301"/>
    <w:rsid w:val="00261BFC"/>
    <w:rsid w:val="00266220"/>
    <w:rsid w:val="002C34F6"/>
    <w:rsid w:val="002E5BA0"/>
    <w:rsid w:val="0030641F"/>
    <w:rsid w:val="00375041"/>
    <w:rsid w:val="0037700A"/>
    <w:rsid w:val="00396228"/>
    <w:rsid w:val="003B2B65"/>
    <w:rsid w:val="003E6DD0"/>
    <w:rsid w:val="00412DAB"/>
    <w:rsid w:val="00443166"/>
    <w:rsid w:val="00451F43"/>
    <w:rsid w:val="004559EC"/>
    <w:rsid w:val="004922BE"/>
    <w:rsid w:val="004A17B2"/>
    <w:rsid w:val="004B14EA"/>
    <w:rsid w:val="004C0C97"/>
    <w:rsid w:val="004F1F90"/>
    <w:rsid w:val="004F4162"/>
    <w:rsid w:val="005509C6"/>
    <w:rsid w:val="00583342"/>
    <w:rsid w:val="00596522"/>
    <w:rsid w:val="00604EDE"/>
    <w:rsid w:val="0062451D"/>
    <w:rsid w:val="006659DF"/>
    <w:rsid w:val="00674A89"/>
    <w:rsid w:val="0069326F"/>
    <w:rsid w:val="006A25F8"/>
    <w:rsid w:val="006F0622"/>
    <w:rsid w:val="00703762"/>
    <w:rsid w:val="007165CC"/>
    <w:rsid w:val="00725A8B"/>
    <w:rsid w:val="00732604"/>
    <w:rsid w:val="00737FB5"/>
    <w:rsid w:val="00745FC6"/>
    <w:rsid w:val="007771F6"/>
    <w:rsid w:val="007864A9"/>
    <w:rsid w:val="0079073B"/>
    <w:rsid w:val="007E47F7"/>
    <w:rsid w:val="00827E11"/>
    <w:rsid w:val="00836E54"/>
    <w:rsid w:val="00837927"/>
    <w:rsid w:val="00854EDA"/>
    <w:rsid w:val="00881F9C"/>
    <w:rsid w:val="00885AC4"/>
    <w:rsid w:val="008E19AA"/>
    <w:rsid w:val="00923A2E"/>
    <w:rsid w:val="00940926"/>
    <w:rsid w:val="00952F28"/>
    <w:rsid w:val="00953A2C"/>
    <w:rsid w:val="009E1E61"/>
    <w:rsid w:val="00A322AE"/>
    <w:rsid w:val="00A475D1"/>
    <w:rsid w:val="00A57471"/>
    <w:rsid w:val="00A76DF1"/>
    <w:rsid w:val="00AD5097"/>
    <w:rsid w:val="00AE279E"/>
    <w:rsid w:val="00B04553"/>
    <w:rsid w:val="00BF74D9"/>
    <w:rsid w:val="00C06E8A"/>
    <w:rsid w:val="00C64827"/>
    <w:rsid w:val="00CF1F3A"/>
    <w:rsid w:val="00D21F0D"/>
    <w:rsid w:val="00D7736D"/>
    <w:rsid w:val="00D90A2E"/>
    <w:rsid w:val="00E61552"/>
    <w:rsid w:val="00EB71E2"/>
    <w:rsid w:val="00EF1966"/>
    <w:rsid w:val="00F06EFB"/>
    <w:rsid w:val="00F50F55"/>
    <w:rsid w:val="00F62C81"/>
    <w:rsid w:val="00F8394E"/>
    <w:rsid w:val="00FC4B05"/>
    <w:rsid w:val="00FC7630"/>
    <w:rsid w:val="00FE38CF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1F75"/>
  <w15:chartTrackingRefBased/>
  <w15:docId w15:val="{FADDCC00-A051-4C5D-823F-2B9A38F7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522"/>
  </w:style>
  <w:style w:type="paragraph" w:styleId="1">
    <w:name w:val="heading 1"/>
    <w:basedOn w:val="a"/>
    <w:next w:val="a"/>
    <w:link w:val="10"/>
    <w:uiPriority w:val="9"/>
    <w:qFormat/>
    <w:rsid w:val="00AE2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6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62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52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50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F50F55"/>
  </w:style>
  <w:style w:type="character" w:customStyle="1" w:styleId="10">
    <w:name w:val="Заголовок 1 Знак"/>
    <w:basedOn w:val="a0"/>
    <w:link w:val="1"/>
    <w:uiPriority w:val="9"/>
    <w:rsid w:val="00AE2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E279E"/>
    <w:pPr>
      <w:spacing w:before="480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D0953"/>
    <w:pPr>
      <w:tabs>
        <w:tab w:val="right" w:leader="dot" w:pos="9679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E279E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AE279E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E279E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E279E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E279E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E279E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E279E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E279E"/>
    <w:pPr>
      <w:spacing w:after="0"/>
      <w:ind w:left="1760"/>
    </w:pPr>
    <w:rPr>
      <w:rFonts w:cstheme="minorHAnsi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A475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475D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2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62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4F1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localhost:88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38214-13DC-9444-8EE8-4F70082F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4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danilenkoda04@mail.ru</cp:lastModifiedBy>
  <cp:revision>47</cp:revision>
  <dcterms:created xsi:type="dcterms:W3CDTF">2023-02-25T13:19:00Z</dcterms:created>
  <dcterms:modified xsi:type="dcterms:W3CDTF">2024-12-11T20:46:00Z</dcterms:modified>
</cp:coreProperties>
</file>